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9A" w:rsidRPr="00704625" w:rsidRDefault="00057B9A" w:rsidP="00057B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СОВЕТ ДЕПУТАТОВ</w:t>
      </w:r>
      <w:r w:rsidRPr="00704625">
        <w:rPr>
          <w:rFonts w:ascii="Times New Roman" w:hAnsi="Times New Roman" w:cs="Times New Roman"/>
          <w:sz w:val="28"/>
          <w:szCs w:val="28"/>
        </w:rPr>
        <w:br/>
        <w:t>КОУРАКСКОГО СЕЛЬСОВЕТА</w:t>
      </w:r>
      <w:r w:rsidRPr="00704625">
        <w:rPr>
          <w:rFonts w:ascii="Times New Roman" w:hAnsi="Times New Roman" w:cs="Times New Roman"/>
          <w:sz w:val="28"/>
          <w:szCs w:val="28"/>
        </w:rPr>
        <w:br/>
        <w:t>ТОГУЧИНСКОГО РАЙОНА</w:t>
      </w:r>
      <w:r w:rsidRPr="00704625">
        <w:rPr>
          <w:rFonts w:ascii="Times New Roman" w:hAnsi="Times New Roman" w:cs="Times New Roman"/>
          <w:sz w:val="28"/>
          <w:szCs w:val="28"/>
        </w:rPr>
        <w:br/>
        <w:t>НОВОСИБИРСКОЙ ОБЛАСТИ</w:t>
      </w:r>
    </w:p>
    <w:p w:rsidR="00057B9A" w:rsidRPr="00704625" w:rsidRDefault="00057B9A" w:rsidP="00057B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РЕШЕНИЕ</w:t>
      </w:r>
    </w:p>
    <w:p w:rsidR="00057B9A" w:rsidRPr="00704625" w:rsidRDefault="00057B9A" w:rsidP="00057B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девятой сессии шестого созыва</w:t>
      </w:r>
    </w:p>
    <w:p w:rsidR="00057B9A" w:rsidRPr="00704625" w:rsidRDefault="00057B9A" w:rsidP="00057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B9A" w:rsidRPr="00704625" w:rsidRDefault="00057B9A" w:rsidP="00057B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30.06.2021 г                             № 35</w:t>
      </w:r>
    </w:p>
    <w:p w:rsidR="00057B9A" w:rsidRPr="00704625" w:rsidRDefault="00057B9A" w:rsidP="00057B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с. Коурак</w:t>
      </w:r>
    </w:p>
    <w:p w:rsidR="00C259EF" w:rsidRPr="00704625" w:rsidRDefault="00C259EF" w:rsidP="00C2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9EF" w:rsidRPr="00704625" w:rsidRDefault="003722D7" w:rsidP="00057B9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4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ведения реестра муниципальных служащих</w:t>
      </w:r>
    </w:p>
    <w:p w:rsidR="00C259EF" w:rsidRPr="00704625" w:rsidRDefault="00C259EF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704625" w:rsidRDefault="00C259EF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B9A" w:rsidRPr="00704625" w:rsidRDefault="00C259EF" w:rsidP="00057B9A">
      <w:pPr>
        <w:tabs>
          <w:tab w:val="left" w:pos="828"/>
        </w:tabs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14924" w:rsidRP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8283E" w:rsidRP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6 статьи 28, </w:t>
      </w:r>
      <w:r w:rsidR="00914924" w:rsidRP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ю 4 </w:t>
      </w:r>
      <w:r w:rsidR="00A96D74" w:rsidRP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914924" w:rsidRP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и 31 </w:t>
      </w:r>
      <w:r w:rsidR="00F310F9" w:rsidRP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02.03.2007 № 25-ФЗ «О муниципальной службе в Российской Федерации», </w:t>
      </w:r>
      <w:r w:rsidRP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</w:t>
      </w:r>
      <w:r w:rsidR="00057B9A" w:rsidRP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7F7053" w:rsidRP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0CB7" w:rsidRP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1521" w:rsidRP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ракского</w:t>
      </w:r>
      <w:r w:rsidR="003722D7" w:rsidRP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057B9A" w:rsidRP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7B9A" w:rsidRPr="00704625">
        <w:rPr>
          <w:rFonts w:ascii="Times New Roman" w:hAnsi="Times New Roman" w:cs="Times New Roman"/>
          <w:sz w:val="28"/>
          <w:szCs w:val="28"/>
        </w:rPr>
        <w:t>Совет депутатов Коуракского сельсовета Тогучинского района Новосибирской области</w:t>
      </w:r>
    </w:p>
    <w:p w:rsidR="00057B9A" w:rsidRPr="00704625" w:rsidRDefault="00057B9A" w:rsidP="00057B9A">
      <w:pPr>
        <w:tabs>
          <w:tab w:val="left" w:pos="82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РЕШИЛ:</w:t>
      </w:r>
    </w:p>
    <w:p w:rsidR="00C259EF" w:rsidRPr="00704625" w:rsidRDefault="003722D7" w:rsidP="00057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6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BB0EE9" w:rsidRPr="00704625" w:rsidRDefault="00BB0EE9" w:rsidP="00A54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A96D74" w:rsidRPr="00704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914924" w:rsidRPr="0070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реестра муниципальных служащих</w:t>
      </w:r>
      <w:r w:rsidR="00855C3A" w:rsidRPr="0070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521" w:rsidRPr="007046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ракского</w:t>
      </w:r>
      <w:r w:rsidR="003722D7" w:rsidRPr="0070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057B9A" w:rsidRPr="0070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</w:t>
      </w:r>
      <w:r w:rsidRPr="0070462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54971" w:rsidRPr="00704625" w:rsidRDefault="00A54971" w:rsidP="00A54971">
      <w:pPr>
        <w:spacing w:after="0" w:line="240" w:lineRule="auto"/>
        <w:ind w:firstLine="709"/>
        <w:jc w:val="both"/>
        <w:rPr>
          <w:rFonts w:ascii="Times New Roman" w:eastAsia="DejaVuSans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 xml:space="preserve">2. </w:t>
      </w:r>
      <w:r w:rsidR="00057B9A" w:rsidRPr="00704625">
        <w:rPr>
          <w:rFonts w:ascii="Times New Roman" w:eastAsia="DejaVuSans" w:hAnsi="Times New Roman" w:cs="Times New Roman"/>
          <w:sz w:val="28"/>
          <w:szCs w:val="28"/>
        </w:rPr>
        <w:t>Решение</w:t>
      </w:r>
      <w:r w:rsidRPr="00704625">
        <w:rPr>
          <w:rFonts w:ascii="Times New Roman" w:eastAsia="DejaVuSans" w:hAnsi="Times New Roman" w:cs="Times New Roman"/>
          <w:sz w:val="28"/>
          <w:szCs w:val="28"/>
        </w:rPr>
        <w:t xml:space="preserve"> разместить на официальном сайте органа местного самоуправления в сети «Интернет».</w:t>
      </w:r>
    </w:p>
    <w:p w:rsidR="00A54971" w:rsidRPr="00704625" w:rsidRDefault="00A54971" w:rsidP="00A54971">
      <w:pPr>
        <w:spacing w:after="0" w:line="240" w:lineRule="auto"/>
        <w:ind w:firstLine="709"/>
        <w:jc w:val="both"/>
        <w:rPr>
          <w:rFonts w:ascii="Times New Roman" w:eastAsia="DejaVuSans" w:hAnsi="Times New Roman" w:cs="Times New Roman"/>
          <w:sz w:val="28"/>
          <w:szCs w:val="28"/>
        </w:rPr>
      </w:pPr>
      <w:r w:rsidRPr="00704625">
        <w:rPr>
          <w:rFonts w:ascii="Times New Roman" w:eastAsia="DejaVuSans" w:hAnsi="Times New Roman" w:cs="Times New Roman"/>
          <w:sz w:val="28"/>
          <w:szCs w:val="28"/>
        </w:rPr>
        <w:t xml:space="preserve">3. Контроль за выполнением настоящего </w:t>
      </w:r>
      <w:r w:rsidR="00057B9A" w:rsidRPr="00704625">
        <w:rPr>
          <w:rFonts w:ascii="Times New Roman" w:eastAsia="DejaVuSans" w:hAnsi="Times New Roman" w:cs="Times New Roman"/>
          <w:sz w:val="28"/>
          <w:szCs w:val="28"/>
        </w:rPr>
        <w:t>решения возложить на главу.</w:t>
      </w:r>
    </w:p>
    <w:p w:rsidR="00A54971" w:rsidRPr="00704625" w:rsidRDefault="00A54971" w:rsidP="00A54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 xml:space="preserve">4. </w:t>
      </w:r>
      <w:r w:rsidR="00057B9A" w:rsidRPr="00704625">
        <w:rPr>
          <w:rFonts w:ascii="Times New Roman" w:hAnsi="Times New Roman" w:cs="Times New Roman"/>
          <w:sz w:val="28"/>
          <w:szCs w:val="28"/>
        </w:rPr>
        <w:t>Реш</w:t>
      </w:r>
      <w:r w:rsidRPr="00704625">
        <w:rPr>
          <w:rFonts w:ascii="Times New Roman" w:hAnsi="Times New Roman" w:cs="Times New Roman"/>
          <w:sz w:val="28"/>
          <w:szCs w:val="28"/>
        </w:rPr>
        <w:t>ение вступает в силу после его официального опубликования.</w:t>
      </w:r>
    </w:p>
    <w:p w:rsidR="00A96D74" w:rsidRPr="00704625" w:rsidRDefault="00A96D74" w:rsidP="00A96D74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7B9A" w:rsidRPr="00704625" w:rsidRDefault="00057B9A" w:rsidP="00A96D74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7B9A" w:rsidRPr="00704625" w:rsidRDefault="00057B9A" w:rsidP="00A96D74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D74" w:rsidRPr="00704625" w:rsidRDefault="00A96D74" w:rsidP="00A96D74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86"/>
        <w:gridCol w:w="4785"/>
      </w:tblGrid>
      <w:tr w:rsidR="00057B9A" w:rsidRPr="00704625" w:rsidTr="004C70D3">
        <w:trPr>
          <w:trHeight w:val="1635"/>
        </w:trPr>
        <w:tc>
          <w:tcPr>
            <w:tcW w:w="5303" w:type="dxa"/>
            <w:vAlign w:val="center"/>
            <w:hideMark/>
          </w:tcPr>
          <w:p w:rsidR="00057B9A" w:rsidRPr="00704625" w:rsidRDefault="00057B9A" w:rsidP="0005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057B9A" w:rsidRPr="00704625" w:rsidRDefault="00057B9A" w:rsidP="0005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5">
              <w:rPr>
                <w:rFonts w:ascii="Times New Roman" w:hAnsi="Times New Roman" w:cs="Times New Roman"/>
                <w:sz w:val="28"/>
                <w:szCs w:val="28"/>
              </w:rPr>
              <w:t>Коуракского сельсовета</w:t>
            </w:r>
          </w:p>
          <w:p w:rsidR="00057B9A" w:rsidRPr="00704625" w:rsidRDefault="00057B9A" w:rsidP="0005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5">
              <w:rPr>
                <w:rFonts w:ascii="Times New Roman" w:hAnsi="Times New Roman" w:cs="Times New Roman"/>
                <w:sz w:val="28"/>
                <w:szCs w:val="28"/>
              </w:rPr>
              <w:t xml:space="preserve"> Тогучинского района</w:t>
            </w:r>
          </w:p>
          <w:p w:rsidR="00057B9A" w:rsidRPr="00704625" w:rsidRDefault="00057B9A" w:rsidP="0005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5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057B9A" w:rsidRPr="00704625" w:rsidRDefault="00057B9A" w:rsidP="0005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5">
              <w:rPr>
                <w:rFonts w:ascii="Times New Roman" w:hAnsi="Times New Roman" w:cs="Times New Roman"/>
                <w:sz w:val="28"/>
                <w:szCs w:val="28"/>
              </w:rPr>
              <w:t>______________  Г.Н.Суворова</w:t>
            </w:r>
          </w:p>
        </w:tc>
        <w:tc>
          <w:tcPr>
            <w:tcW w:w="5303" w:type="dxa"/>
            <w:vAlign w:val="center"/>
          </w:tcPr>
          <w:p w:rsidR="00057B9A" w:rsidRPr="00704625" w:rsidRDefault="00057B9A" w:rsidP="0005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5">
              <w:rPr>
                <w:rFonts w:ascii="Times New Roman" w:hAnsi="Times New Roman" w:cs="Times New Roman"/>
                <w:sz w:val="28"/>
                <w:szCs w:val="28"/>
              </w:rPr>
              <w:t xml:space="preserve">Глава Коуракского сельсовета Тогучинского района </w:t>
            </w:r>
          </w:p>
          <w:p w:rsidR="00057B9A" w:rsidRPr="00704625" w:rsidRDefault="00057B9A" w:rsidP="0005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5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057B9A" w:rsidRPr="00704625" w:rsidRDefault="00057B9A" w:rsidP="0005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B9A" w:rsidRPr="00704625" w:rsidRDefault="00057B9A" w:rsidP="0005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5">
              <w:rPr>
                <w:rFonts w:ascii="Times New Roman" w:hAnsi="Times New Roman" w:cs="Times New Roman"/>
                <w:sz w:val="28"/>
                <w:szCs w:val="28"/>
              </w:rPr>
              <w:t>______________  С.А.Слотин</w:t>
            </w:r>
          </w:p>
        </w:tc>
      </w:tr>
    </w:tbl>
    <w:p w:rsidR="0088283E" w:rsidRPr="00704625" w:rsidRDefault="0088283E" w:rsidP="00057B9A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71" w:rsidRPr="00704625" w:rsidRDefault="00A5497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71" w:rsidRPr="00704625" w:rsidRDefault="00A5497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71" w:rsidRPr="00704625" w:rsidRDefault="00A5497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71" w:rsidRPr="00704625" w:rsidRDefault="00A5497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71" w:rsidRPr="00704625" w:rsidRDefault="00A5497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71" w:rsidRPr="00704625" w:rsidRDefault="00A5497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71" w:rsidRPr="00704625" w:rsidRDefault="00A5497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71" w:rsidRPr="00704625" w:rsidRDefault="00A5497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B9A" w:rsidRPr="00704625" w:rsidRDefault="00057B9A" w:rsidP="00057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к</w:t>
      </w:r>
    </w:p>
    <w:p w:rsidR="00057B9A" w:rsidRPr="00704625" w:rsidRDefault="00057B9A" w:rsidP="00057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ю Совета депутатов </w:t>
      </w:r>
    </w:p>
    <w:p w:rsidR="00057B9A" w:rsidRPr="00704625" w:rsidRDefault="00057B9A" w:rsidP="00DE0D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уракского сельсовета</w:t>
      </w:r>
      <w:r w:rsidR="00DE0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4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учинского района</w:t>
      </w:r>
    </w:p>
    <w:p w:rsidR="00057B9A" w:rsidRPr="00704625" w:rsidRDefault="00057B9A" w:rsidP="00057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.06.2021 № 35</w:t>
      </w:r>
    </w:p>
    <w:p w:rsidR="00057B9A" w:rsidRPr="00704625" w:rsidRDefault="00057B9A" w:rsidP="00D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D74" w:rsidRPr="00704625" w:rsidRDefault="00A96D74" w:rsidP="00D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6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914924" w:rsidRPr="00704625" w:rsidRDefault="00914924" w:rsidP="00A96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реестра муниципальных служащих</w:t>
      </w:r>
      <w:r w:rsidR="00A96D74" w:rsidRPr="00704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283E" w:rsidRPr="00704625" w:rsidRDefault="00057B9A" w:rsidP="00882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уракского сельсовета</w:t>
      </w:r>
    </w:p>
    <w:p w:rsidR="0088283E" w:rsidRPr="00704625" w:rsidRDefault="0088283E" w:rsidP="00882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913C65" w:rsidRPr="00704625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913C65" w:rsidRP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Федерального закона от 02.03.2007 № 25-ФЗ «О муниципальной службе в Российской Федерации» </w:t>
      </w:r>
      <w:r w:rsidRPr="00704625">
        <w:rPr>
          <w:rFonts w:ascii="Times New Roman" w:hAnsi="Times New Roman" w:cs="Times New Roman"/>
          <w:sz w:val="28"/>
          <w:szCs w:val="28"/>
        </w:rPr>
        <w:t xml:space="preserve">определяет процедуру ведения реестра муниципальных служащих </w:t>
      </w:r>
      <w:r w:rsidR="005E1521" w:rsidRPr="00704625">
        <w:rPr>
          <w:rFonts w:ascii="Times New Roman" w:hAnsi="Times New Roman" w:cs="Times New Roman"/>
          <w:sz w:val="28"/>
          <w:szCs w:val="28"/>
        </w:rPr>
        <w:t>Коуракского</w:t>
      </w:r>
      <w:r w:rsidR="00C50CB7" w:rsidRPr="0070462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2. Реестр представляет собой перечень сведений о муниципальных служащих, замещающих должности муниципальной службы в органах местного самоуправления</w:t>
      </w:r>
      <w:r w:rsidR="00A54971" w:rsidRPr="00704625">
        <w:rPr>
          <w:rFonts w:ascii="Times New Roman" w:hAnsi="Times New Roman" w:cs="Times New Roman"/>
          <w:sz w:val="28"/>
          <w:szCs w:val="28"/>
        </w:rPr>
        <w:t xml:space="preserve"> </w:t>
      </w:r>
      <w:r w:rsidR="005E1521" w:rsidRPr="00704625">
        <w:rPr>
          <w:rFonts w:ascii="Times New Roman" w:hAnsi="Times New Roman" w:cs="Times New Roman"/>
          <w:sz w:val="28"/>
          <w:szCs w:val="28"/>
        </w:rPr>
        <w:t>Коуракского</w:t>
      </w:r>
      <w:r w:rsidR="003722D7" w:rsidRPr="0070462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04625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). 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3. Реестр состоит из разделов, соответствующих числу органов местного самоуправления</w:t>
      </w:r>
      <w:r w:rsidR="0083728B" w:rsidRPr="00704625">
        <w:rPr>
          <w:rFonts w:ascii="Times New Roman" w:hAnsi="Times New Roman" w:cs="Times New Roman"/>
          <w:sz w:val="28"/>
          <w:szCs w:val="28"/>
        </w:rPr>
        <w:t xml:space="preserve">, </w:t>
      </w:r>
      <w:r w:rsidRPr="00704625">
        <w:rPr>
          <w:rFonts w:ascii="Times New Roman" w:hAnsi="Times New Roman" w:cs="Times New Roman"/>
          <w:sz w:val="28"/>
          <w:szCs w:val="28"/>
        </w:rPr>
        <w:t xml:space="preserve">в которых образованы должности муниципальной службы. 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 xml:space="preserve">4. Каждый раздел Реестра состоит из подразделов, соответствующих группам должностей муниципальной службы в соответствующем органе местного </w:t>
      </w:r>
      <w:r w:rsidR="00A54971" w:rsidRPr="00704625">
        <w:rPr>
          <w:rFonts w:ascii="Times New Roman" w:hAnsi="Times New Roman" w:cs="Times New Roman"/>
          <w:sz w:val="28"/>
          <w:szCs w:val="28"/>
        </w:rPr>
        <w:t xml:space="preserve">самоуправлении </w:t>
      </w:r>
      <w:r w:rsidR="005E1521" w:rsidRPr="00704625">
        <w:rPr>
          <w:rFonts w:ascii="Times New Roman" w:hAnsi="Times New Roman" w:cs="Times New Roman"/>
          <w:i/>
          <w:sz w:val="28"/>
          <w:szCs w:val="28"/>
        </w:rPr>
        <w:t>Коуракского</w:t>
      </w:r>
      <w:r w:rsidR="003722D7" w:rsidRPr="00704625">
        <w:rPr>
          <w:rFonts w:ascii="Times New Roman" w:hAnsi="Times New Roman" w:cs="Times New Roman"/>
          <w:i/>
          <w:sz w:val="28"/>
          <w:szCs w:val="28"/>
        </w:rPr>
        <w:t xml:space="preserve"> сельсовета</w:t>
      </w:r>
      <w:r w:rsidRPr="007046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 xml:space="preserve">5. В каждый подраздел Реестра включаются следующие сведения: 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 xml:space="preserve">1) индивидуальный (порядковый) номер записи; 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 xml:space="preserve">2) фамилия, имя, отчество (последнее – при наличии) муниципального служащего; 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 xml:space="preserve">3) дата рождения муниципального служащего; 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4) наименование замещаемой должности муниципальной службы;</w:t>
      </w:r>
    </w:p>
    <w:p w:rsidR="0088283E" w:rsidRPr="00704625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5</w:t>
      </w:r>
      <w:r w:rsidR="00914924" w:rsidRPr="00704625">
        <w:rPr>
          <w:rFonts w:ascii="Times New Roman" w:hAnsi="Times New Roman" w:cs="Times New Roman"/>
          <w:sz w:val="28"/>
          <w:szCs w:val="28"/>
        </w:rPr>
        <w:t xml:space="preserve">) дата поступления на муниципальную службу; </w:t>
      </w:r>
    </w:p>
    <w:p w:rsidR="0088283E" w:rsidRPr="00704625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6</w:t>
      </w:r>
      <w:r w:rsidR="00914924" w:rsidRPr="00704625">
        <w:rPr>
          <w:rFonts w:ascii="Times New Roman" w:hAnsi="Times New Roman" w:cs="Times New Roman"/>
          <w:sz w:val="28"/>
          <w:szCs w:val="28"/>
        </w:rPr>
        <w:t>) стаж работы по специальности, направлению подготовки на дату поступления муниципального служащего на муниципальную службу;</w:t>
      </w:r>
    </w:p>
    <w:p w:rsidR="0088283E" w:rsidRPr="00704625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7</w:t>
      </w:r>
      <w:r w:rsidR="00914924" w:rsidRPr="00704625">
        <w:rPr>
          <w:rFonts w:ascii="Times New Roman" w:hAnsi="Times New Roman" w:cs="Times New Roman"/>
          <w:sz w:val="28"/>
          <w:szCs w:val="28"/>
        </w:rPr>
        <w:t>) стаж муниципальной службы на дату поступления муниципального служащего на муниципальную службу;</w:t>
      </w:r>
    </w:p>
    <w:p w:rsidR="0088283E" w:rsidRPr="00704625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8</w:t>
      </w:r>
      <w:r w:rsidR="00914924" w:rsidRPr="00704625">
        <w:rPr>
          <w:rFonts w:ascii="Times New Roman" w:hAnsi="Times New Roman" w:cs="Times New Roman"/>
          <w:sz w:val="28"/>
          <w:szCs w:val="28"/>
        </w:rPr>
        <w:t>) сведения о профессиональном образовании муниципального служащего (уровень профессионального образования, наименование и год окончания образовательно</w:t>
      </w:r>
      <w:r w:rsidR="005F4AC1" w:rsidRPr="00704625">
        <w:rPr>
          <w:rFonts w:ascii="Times New Roman" w:hAnsi="Times New Roman" w:cs="Times New Roman"/>
          <w:sz w:val="28"/>
          <w:szCs w:val="28"/>
        </w:rPr>
        <w:t xml:space="preserve">й </w:t>
      </w:r>
      <w:r w:rsidR="00914924" w:rsidRPr="00704625">
        <w:rPr>
          <w:rFonts w:ascii="Times New Roman" w:hAnsi="Times New Roman" w:cs="Times New Roman"/>
          <w:sz w:val="28"/>
          <w:szCs w:val="28"/>
        </w:rPr>
        <w:t xml:space="preserve"> </w:t>
      </w:r>
      <w:r w:rsidR="005F4AC1" w:rsidRPr="00704625">
        <w:rPr>
          <w:rFonts w:ascii="Times New Roman" w:hAnsi="Times New Roman" w:cs="Times New Roman"/>
          <w:sz w:val="28"/>
          <w:szCs w:val="28"/>
        </w:rPr>
        <w:t>организации</w:t>
      </w:r>
      <w:r w:rsidR="00914924" w:rsidRPr="00704625">
        <w:rPr>
          <w:rFonts w:ascii="Times New Roman" w:hAnsi="Times New Roman" w:cs="Times New Roman"/>
          <w:sz w:val="28"/>
          <w:szCs w:val="28"/>
        </w:rPr>
        <w:t xml:space="preserve">, специальность, направление подготовки по диплому); </w:t>
      </w:r>
    </w:p>
    <w:p w:rsidR="0088283E" w:rsidRPr="00704625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9</w:t>
      </w:r>
      <w:r w:rsidR="00914924" w:rsidRPr="00704625">
        <w:rPr>
          <w:rFonts w:ascii="Times New Roman" w:hAnsi="Times New Roman" w:cs="Times New Roman"/>
          <w:sz w:val="28"/>
          <w:szCs w:val="28"/>
        </w:rPr>
        <w:t xml:space="preserve">) сведения о получении муниципальным служащим дополнительного профессионального образования; </w:t>
      </w:r>
    </w:p>
    <w:p w:rsidR="0088283E" w:rsidRPr="00704625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10</w:t>
      </w:r>
      <w:r w:rsidR="00914924" w:rsidRPr="00704625">
        <w:rPr>
          <w:rFonts w:ascii="Times New Roman" w:hAnsi="Times New Roman" w:cs="Times New Roman"/>
          <w:sz w:val="28"/>
          <w:szCs w:val="28"/>
        </w:rPr>
        <w:t xml:space="preserve">) дата проведения последней аттестации муниципального служащего, решение аттестационной комиссии органа местного самоуправления </w:t>
      </w:r>
      <w:r w:rsidR="005E1521" w:rsidRPr="00704625">
        <w:rPr>
          <w:rFonts w:ascii="Times New Roman" w:hAnsi="Times New Roman" w:cs="Times New Roman"/>
          <w:sz w:val="28"/>
          <w:szCs w:val="28"/>
        </w:rPr>
        <w:t>Коуракского</w:t>
      </w:r>
      <w:r w:rsidR="00C50CB7" w:rsidRPr="00704625">
        <w:rPr>
          <w:rFonts w:ascii="Times New Roman" w:hAnsi="Times New Roman" w:cs="Times New Roman"/>
          <w:sz w:val="28"/>
          <w:szCs w:val="28"/>
        </w:rPr>
        <w:t xml:space="preserve"> </w:t>
      </w:r>
      <w:r w:rsidR="003722D7" w:rsidRPr="00704625">
        <w:rPr>
          <w:rFonts w:ascii="Times New Roman" w:hAnsi="Times New Roman" w:cs="Times New Roman"/>
          <w:i/>
          <w:sz w:val="28"/>
          <w:szCs w:val="28"/>
        </w:rPr>
        <w:t>сельсовета</w:t>
      </w:r>
      <w:r w:rsidR="00914924" w:rsidRPr="007046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 xml:space="preserve">6. Реестр ведется на основе сведений из личных дел муниципальных служащих по форме согласно приложению 1 к настоящему </w:t>
      </w:r>
      <w:r w:rsidR="00913C65" w:rsidRPr="00704625">
        <w:rPr>
          <w:rFonts w:ascii="Times New Roman" w:hAnsi="Times New Roman" w:cs="Times New Roman"/>
          <w:sz w:val="28"/>
          <w:szCs w:val="28"/>
        </w:rPr>
        <w:t>Порядку</w:t>
      </w:r>
      <w:r w:rsidRPr="00704625">
        <w:rPr>
          <w:rFonts w:ascii="Times New Roman" w:hAnsi="Times New Roman" w:cs="Times New Roman"/>
          <w:sz w:val="28"/>
          <w:szCs w:val="28"/>
        </w:rPr>
        <w:t>.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lastRenderedPageBreak/>
        <w:t xml:space="preserve">7. Порядок ведения Реестра включает в себя следующие процедуры: 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 xml:space="preserve">1) сбор и включение в Реестр сведений о муниципальных служащих; 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 xml:space="preserve">2) внесение в Реестр изменений и дополнений в соответствии с изменениями в кадровом составе муниципальных служащих; 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3) архивирование сведений об исключенных из Реестра муниципальных служащих</w:t>
      </w:r>
      <w:r w:rsidR="00247E70" w:rsidRPr="00704625">
        <w:rPr>
          <w:rFonts w:ascii="Times New Roman" w:hAnsi="Times New Roman" w:cs="Times New Roman"/>
          <w:sz w:val="28"/>
          <w:szCs w:val="28"/>
        </w:rPr>
        <w:t>.</w:t>
      </w:r>
    </w:p>
    <w:p w:rsidR="0088283E" w:rsidRPr="00704625" w:rsidRDefault="00914924" w:rsidP="00A54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 xml:space="preserve">8. </w:t>
      </w:r>
      <w:r w:rsidR="00A54971" w:rsidRPr="00704625">
        <w:rPr>
          <w:rFonts w:ascii="Times New Roman" w:hAnsi="Times New Roman" w:cs="Times New Roman"/>
          <w:sz w:val="28"/>
          <w:szCs w:val="28"/>
        </w:rPr>
        <w:t>Формирование и ведение Реестра осуществляется уполномоченным должностным  лицом на основе данных, полученных уполномоченным должностным лицом непосредственно от муниципального служащего.</w:t>
      </w:r>
    </w:p>
    <w:p w:rsidR="0088283E" w:rsidRPr="00704625" w:rsidRDefault="00A54971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9</w:t>
      </w:r>
      <w:r w:rsidR="00914924" w:rsidRPr="00704625">
        <w:rPr>
          <w:rFonts w:ascii="Times New Roman" w:hAnsi="Times New Roman" w:cs="Times New Roman"/>
          <w:sz w:val="28"/>
          <w:szCs w:val="28"/>
        </w:rPr>
        <w:t>. Формирование и ведение Реестра осуществляется уполномоченным должностным лицом</w:t>
      </w:r>
      <w:r w:rsidRPr="00704625">
        <w:rPr>
          <w:rFonts w:ascii="Times New Roman" w:hAnsi="Times New Roman" w:cs="Times New Roman"/>
          <w:sz w:val="28"/>
          <w:szCs w:val="28"/>
        </w:rPr>
        <w:t xml:space="preserve"> </w:t>
      </w:r>
      <w:r w:rsidR="00914924" w:rsidRPr="00704625">
        <w:rPr>
          <w:rFonts w:ascii="Times New Roman" w:hAnsi="Times New Roman" w:cs="Times New Roman"/>
          <w:sz w:val="28"/>
          <w:szCs w:val="28"/>
        </w:rPr>
        <w:t xml:space="preserve">в электронном виде. 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 xml:space="preserve">Реестр один раз в год по состоянию на 1 января с учетом изменений и дополнений, внесенных в него в течение предыдущего календарного года, составляется уполномоченным должностным лицом на бумажном носителе и не позднее 1 февраля утверждается главой </w:t>
      </w:r>
      <w:r w:rsidR="005E1521" w:rsidRPr="00704625">
        <w:rPr>
          <w:rFonts w:ascii="Times New Roman" w:hAnsi="Times New Roman" w:cs="Times New Roman"/>
          <w:i/>
          <w:sz w:val="28"/>
          <w:szCs w:val="28"/>
        </w:rPr>
        <w:t>Коуракского</w:t>
      </w:r>
      <w:r w:rsidR="003722D7" w:rsidRPr="00704625">
        <w:rPr>
          <w:rFonts w:ascii="Times New Roman" w:hAnsi="Times New Roman" w:cs="Times New Roman"/>
          <w:i/>
          <w:sz w:val="28"/>
          <w:szCs w:val="28"/>
        </w:rPr>
        <w:t xml:space="preserve"> сельсовета</w:t>
      </w:r>
      <w:r w:rsidRPr="007046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11. Включение сведений о муниципальном служащем в Реестр либо изменение и дополнение сведений о муниципальном служащем в Реестре осуществляется уполномоченным должностным лицом в течение 3 рабочих дней со дня поступления уп</w:t>
      </w:r>
      <w:r w:rsidR="00A54971" w:rsidRPr="00704625">
        <w:rPr>
          <w:rFonts w:ascii="Times New Roman" w:hAnsi="Times New Roman" w:cs="Times New Roman"/>
          <w:sz w:val="28"/>
          <w:szCs w:val="28"/>
        </w:rPr>
        <w:t>олномоченному должностному лицу</w:t>
      </w:r>
      <w:r w:rsidRPr="00704625">
        <w:rPr>
          <w:rFonts w:ascii="Times New Roman" w:hAnsi="Times New Roman" w:cs="Times New Roman"/>
          <w:sz w:val="28"/>
          <w:szCs w:val="28"/>
        </w:rPr>
        <w:t xml:space="preserve"> сведений о</w:t>
      </w:r>
      <w:r w:rsidR="00A54971" w:rsidRPr="00704625">
        <w:rPr>
          <w:rFonts w:ascii="Times New Roman" w:hAnsi="Times New Roman" w:cs="Times New Roman"/>
          <w:sz w:val="28"/>
          <w:szCs w:val="28"/>
        </w:rPr>
        <w:t>т</w:t>
      </w:r>
      <w:r w:rsidRPr="0070462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54971" w:rsidRPr="00704625">
        <w:rPr>
          <w:rFonts w:ascii="Times New Roman" w:hAnsi="Times New Roman" w:cs="Times New Roman"/>
          <w:sz w:val="28"/>
          <w:szCs w:val="28"/>
        </w:rPr>
        <w:t>го</w:t>
      </w:r>
      <w:r w:rsidRPr="00704625">
        <w:rPr>
          <w:rFonts w:ascii="Times New Roman" w:hAnsi="Times New Roman" w:cs="Times New Roman"/>
          <w:sz w:val="28"/>
          <w:szCs w:val="28"/>
        </w:rPr>
        <w:t xml:space="preserve"> служаще</w:t>
      </w:r>
      <w:r w:rsidR="00A54971" w:rsidRPr="00704625">
        <w:rPr>
          <w:rFonts w:ascii="Times New Roman" w:hAnsi="Times New Roman" w:cs="Times New Roman"/>
          <w:sz w:val="28"/>
          <w:szCs w:val="28"/>
        </w:rPr>
        <w:t>го</w:t>
      </w:r>
      <w:r w:rsidRPr="00704625">
        <w:rPr>
          <w:rFonts w:ascii="Times New Roman" w:hAnsi="Times New Roman" w:cs="Times New Roman"/>
          <w:sz w:val="28"/>
          <w:szCs w:val="28"/>
        </w:rPr>
        <w:t xml:space="preserve">, требующих включения или внесения изменений и дополнений в Реестр. 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12.</w:t>
      </w:r>
      <w:r w:rsidR="00247E70" w:rsidRPr="00704625">
        <w:rPr>
          <w:rFonts w:ascii="Times New Roman" w:hAnsi="Times New Roman" w:cs="Times New Roman"/>
          <w:sz w:val="28"/>
          <w:szCs w:val="28"/>
        </w:rPr>
        <w:t xml:space="preserve"> </w:t>
      </w:r>
      <w:r w:rsidRPr="00704625">
        <w:rPr>
          <w:rFonts w:ascii="Times New Roman" w:hAnsi="Times New Roman" w:cs="Times New Roman"/>
          <w:sz w:val="28"/>
          <w:szCs w:val="28"/>
        </w:rPr>
        <w:t>Исключение муниципального служащего из Реестра осуществляется у</w:t>
      </w:r>
      <w:r w:rsidR="00A54971" w:rsidRPr="00704625">
        <w:rPr>
          <w:rFonts w:ascii="Times New Roman" w:hAnsi="Times New Roman" w:cs="Times New Roman"/>
          <w:sz w:val="28"/>
          <w:szCs w:val="28"/>
        </w:rPr>
        <w:t>полномоченным должностным лицом</w:t>
      </w:r>
      <w:r w:rsidRPr="007046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 xml:space="preserve">1) в день увольнения с должности муниципальной службы; 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2) в день, следующий за днем смерти (гибели) муниципального служащего;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 xml:space="preserve">3) в день, следующий за днем вступления в законную силу решения суда о признании муниципального служащего безвестно отсутствующим или объявление его умершим. 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1</w:t>
      </w:r>
      <w:r w:rsidR="00247E70" w:rsidRPr="00704625">
        <w:rPr>
          <w:rFonts w:ascii="Times New Roman" w:hAnsi="Times New Roman" w:cs="Times New Roman"/>
          <w:sz w:val="28"/>
          <w:szCs w:val="28"/>
        </w:rPr>
        <w:t>3</w:t>
      </w:r>
      <w:r w:rsidRPr="00704625">
        <w:rPr>
          <w:rFonts w:ascii="Times New Roman" w:hAnsi="Times New Roman" w:cs="Times New Roman"/>
          <w:sz w:val="28"/>
          <w:szCs w:val="28"/>
        </w:rPr>
        <w:t xml:space="preserve">. Сведения об исключенных из Реестра муниципальных служащих подлежат архивированию уполномоченным должностным лицом в день исключения муниципального служащего из Реестра отдельным документом в электронном виде с названием «Муниципальные служащие, исключенные из Реестра» и хранятся у уполномоченного должностного лица в течение </w:t>
      </w:r>
      <w:r w:rsidR="004D1C68" w:rsidRPr="00704625">
        <w:rPr>
          <w:rFonts w:ascii="Times New Roman" w:hAnsi="Times New Roman" w:cs="Times New Roman"/>
          <w:sz w:val="28"/>
          <w:szCs w:val="28"/>
        </w:rPr>
        <w:t>3 лет</w:t>
      </w:r>
      <w:r w:rsidRPr="00704625">
        <w:rPr>
          <w:rFonts w:ascii="Times New Roman" w:hAnsi="Times New Roman" w:cs="Times New Roman"/>
          <w:sz w:val="28"/>
          <w:szCs w:val="28"/>
        </w:rPr>
        <w:t>.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1</w:t>
      </w:r>
      <w:r w:rsidR="00247E70" w:rsidRPr="00704625">
        <w:rPr>
          <w:rFonts w:ascii="Times New Roman" w:hAnsi="Times New Roman" w:cs="Times New Roman"/>
          <w:sz w:val="28"/>
          <w:szCs w:val="28"/>
        </w:rPr>
        <w:t>4</w:t>
      </w:r>
      <w:r w:rsidRPr="00704625">
        <w:rPr>
          <w:rFonts w:ascii="Times New Roman" w:hAnsi="Times New Roman" w:cs="Times New Roman"/>
          <w:sz w:val="28"/>
          <w:szCs w:val="28"/>
        </w:rPr>
        <w:t xml:space="preserve">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 </w:t>
      </w:r>
    </w:p>
    <w:p w:rsidR="0088283E" w:rsidRPr="00704625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>1</w:t>
      </w:r>
      <w:r w:rsidR="00247E70" w:rsidRPr="00704625">
        <w:rPr>
          <w:rFonts w:ascii="Times New Roman" w:hAnsi="Times New Roman" w:cs="Times New Roman"/>
          <w:sz w:val="28"/>
          <w:szCs w:val="28"/>
        </w:rPr>
        <w:t>5</w:t>
      </w:r>
      <w:r w:rsidRPr="00704625">
        <w:rPr>
          <w:rFonts w:ascii="Times New Roman" w:hAnsi="Times New Roman" w:cs="Times New Roman"/>
          <w:sz w:val="28"/>
          <w:szCs w:val="28"/>
        </w:rPr>
        <w:t xml:space="preserve">. Контроль за соблюдением порядка ведения Реестра осуществляет </w:t>
      </w:r>
      <w:r w:rsidR="00036450" w:rsidRPr="00704625">
        <w:rPr>
          <w:rFonts w:ascii="Times New Roman" w:hAnsi="Times New Roman" w:cs="Times New Roman"/>
          <w:i/>
          <w:sz w:val="28"/>
          <w:szCs w:val="28"/>
        </w:rPr>
        <w:t>должностно</w:t>
      </w:r>
      <w:r w:rsidR="00921A0A" w:rsidRPr="00704625">
        <w:rPr>
          <w:rFonts w:ascii="Times New Roman" w:hAnsi="Times New Roman" w:cs="Times New Roman"/>
          <w:i/>
          <w:sz w:val="28"/>
          <w:szCs w:val="28"/>
        </w:rPr>
        <w:t>е</w:t>
      </w:r>
      <w:r w:rsidR="00036450" w:rsidRPr="00704625">
        <w:rPr>
          <w:rFonts w:ascii="Times New Roman" w:hAnsi="Times New Roman" w:cs="Times New Roman"/>
          <w:i/>
          <w:sz w:val="28"/>
          <w:szCs w:val="28"/>
        </w:rPr>
        <w:t xml:space="preserve"> лиц</w:t>
      </w:r>
      <w:r w:rsidR="00921A0A" w:rsidRPr="00704625">
        <w:rPr>
          <w:rFonts w:ascii="Times New Roman" w:hAnsi="Times New Roman" w:cs="Times New Roman"/>
          <w:i/>
          <w:sz w:val="28"/>
          <w:szCs w:val="28"/>
        </w:rPr>
        <w:t>о</w:t>
      </w:r>
      <w:r w:rsidR="00036450" w:rsidRPr="00704625">
        <w:rPr>
          <w:rFonts w:ascii="Times New Roman" w:hAnsi="Times New Roman" w:cs="Times New Roman"/>
          <w:i/>
          <w:sz w:val="28"/>
          <w:szCs w:val="28"/>
        </w:rPr>
        <w:t>, на которое руководителем возложена данная функция</w:t>
      </w:r>
      <w:r w:rsidRPr="00704625">
        <w:rPr>
          <w:rFonts w:ascii="Times New Roman" w:hAnsi="Times New Roman" w:cs="Times New Roman"/>
          <w:sz w:val="28"/>
          <w:szCs w:val="28"/>
        </w:rPr>
        <w:t xml:space="preserve">, который несет персональную ответственность за организацию ведения реестра, сохранность сведений Реестра, защиту информации о муниципальных служащих от несанкционированного доступа, соблюдение прав доступа к информации, содержащейся в Реестре. </w:t>
      </w:r>
    </w:p>
    <w:p w:rsidR="0088283E" w:rsidRPr="00704625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D61" w:rsidRDefault="00DE0D61" w:rsidP="00DE0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0D61" w:rsidSect="00A63E4E">
          <w:headerReference w:type="default" r:id="rId7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DE0D61" w:rsidRDefault="0088283E" w:rsidP="00DE0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46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="00DE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рядку ведения реестра</w:t>
      </w:r>
    </w:p>
    <w:p w:rsidR="0088283E" w:rsidRPr="00DE0D61" w:rsidRDefault="00DE0D61" w:rsidP="00DE0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8283E" w:rsidRPr="00704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х служащих</w:t>
      </w:r>
    </w:p>
    <w:p w:rsidR="0083728B" w:rsidRPr="00704625" w:rsidRDefault="004D1C68" w:rsidP="0083728B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4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уракского сельсовета</w:t>
      </w:r>
    </w:p>
    <w:p w:rsidR="001C2855" w:rsidRPr="0070462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2855" w:rsidRPr="0070462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4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естр муниципальных служащих </w:t>
      </w:r>
      <w:r w:rsidR="004D1C68" w:rsidRPr="00704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уракского сельсовета</w:t>
      </w:r>
    </w:p>
    <w:p w:rsidR="001C2855" w:rsidRPr="0070462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2855" w:rsidRPr="0070462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4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1. </w:t>
      </w:r>
      <w:r w:rsidR="00A63E4E" w:rsidRPr="00704625">
        <w:rPr>
          <w:rFonts w:ascii="Times New Roman" w:hAnsi="Times New Roman" w:cs="Times New Roman"/>
          <w:sz w:val="28"/>
          <w:szCs w:val="28"/>
        </w:rPr>
        <w:t xml:space="preserve">Муниципальные служащие, замещающие должности муниципальной службы в администрации </w:t>
      </w:r>
      <w:r w:rsidR="00A63E4E" w:rsidRPr="00704625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Pr="00704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855" w:rsidRPr="0070462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4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раздел _____ (высшие, главные, ведущие, старшие и младшие) должности муниципальной службы</w:t>
      </w:r>
    </w:p>
    <w:p w:rsidR="001C2855" w:rsidRPr="0070462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d"/>
        <w:tblW w:w="5000" w:type="pct"/>
        <w:tblLook w:val="04A0"/>
      </w:tblPr>
      <w:tblGrid>
        <w:gridCol w:w="1385"/>
        <w:gridCol w:w="1388"/>
        <w:gridCol w:w="1388"/>
        <w:gridCol w:w="1798"/>
        <w:gridCol w:w="1411"/>
        <w:gridCol w:w="1789"/>
        <w:gridCol w:w="2070"/>
        <w:gridCol w:w="1768"/>
        <w:gridCol w:w="1789"/>
      </w:tblGrid>
      <w:tr w:rsidR="001C2855" w:rsidRPr="00DE0D61" w:rsidTr="001C2855">
        <w:tc>
          <w:tcPr>
            <w:tcW w:w="468" w:type="pct"/>
          </w:tcPr>
          <w:p w:rsidR="001C2855" w:rsidRPr="00DE0D61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D61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69" w:type="pct"/>
          </w:tcPr>
          <w:p w:rsidR="001C2855" w:rsidRPr="00DE0D61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D6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- нее – при наличии) муници- пального служащего</w:t>
            </w:r>
          </w:p>
        </w:tc>
        <w:tc>
          <w:tcPr>
            <w:tcW w:w="469" w:type="pct"/>
          </w:tcPr>
          <w:p w:rsidR="001C2855" w:rsidRPr="00DE0D61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D61">
              <w:rPr>
                <w:rFonts w:ascii="Times New Roman" w:hAnsi="Times New Roman" w:cs="Times New Roman"/>
                <w:sz w:val="20"/>
                <w:szCs w:val="20"/>
              </w:rPr>
              <w:t>Дата рождения муници- пального служащего</w:t>
            </w:r>
          </w:p>
        </w:tc>
        <w:tc>
          <w:tcPr>
            <w:tcW w:w="608" w:type="pct"/>
          </w:tcPr>
          <w:p w:rsidR="001C2855" w:rsidRPr="00DE0D61" w:rsidRDefault="001C2855" w:rsidP="003873C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D61">
              <w:rPr>
                <w:rFonts w:ascii="Times New Roman" w:hAnsi="Times New Roman" w:cs="Times New Roman"/>
                <w:sz w:val="20"/>
                <w:szCs w:val="20"/>
              </w:rPr>
              <w:t>Наименование замещаемой должности му</w:t>
            </w:r>
            <w:r w:rsidR="003873C0" w:rsidRPr="00DE0D61">
              <w:rPr>
                <w:rFonts w:ascii="Times New Roman" w:hAnsi="Times New Roman" w:cs="Times New Roman"/>
                <w:sz w:val="20"/>
                <w:szCs w:val="20"/>
              </w:rPr>
              <w:t>ниципальной службы</w:t>
            </w:r>
            <w:r w:rsidRPr="00DE0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</w:tcPr>
          <w:p w:rsidR="001C2855" w:rsidRPr="00DE0D61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D61">
              <w:rPr>
                <w:rFonts w:ascii="Times New Roman" w:hAnsi="Times New Roman" w:cs="Times New Roman"/>
                <w:sz w:val="20"/>
                <w:szCs w:val="20"/>
              </w:rPr>
              <w:t>Дата поступления на муници- пальную службу</w:t>
            </w:r>
          </w:p>
        </w:tc>
        <w:tc>
          <w:tcPr>
            <w:tcW w:w="605" w:type="pct"/>
          </w:tcPr>
          <w:p w:rsidR="001C2855" w:rsidRPr="00DE0D61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D61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, направлению подготовки; 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700" w:type="pct"/>
          </w:tcPr>
          <w:p w:rsidR="001C2855" w:rsidRPr="00DE0D61" w:rsidRDefault="001C2855" w:rsidP="00666BDC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D61"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м образовании муниципального служащего (уровень профессионального образования, наименование и год окончания образовательно</w:t>
            </w:r>
            <w:r w:rsidR="00666BDC" w:rsidRPr="00DE0D61">
              <w:rPr>
                <w:rFonts w:ascii="Times New Roman" w:hAnsi="Times New Roman" w:cs="Times New Roman"/>
                <w:sz w:val="20"/>
                <w:szCs w:val="20"/>
              </w:rPr>
              <w:t>й организации</w:t>
            </w:r>
            <w:r w:rsidRPr="00DE0D61">
              <w:rPr>
                <w:rFonts w:ascii="Times New Roman" w:hAnsi="Times New Roman" w:cs="Times New Roman"/>
                <w:sz w:val="20"/>
                <w:szCs w:val="20"/>
              </w:rPr>
              <w:t>, специальность, направление подготовки по диплому)</w:t>
            </w:r>
          </w:p>
        </w:tc>
        <w:tc>
          <w:tcPr>
            <w:tcW w:w="598" w:type="pct"/>
          </w:tcPr>
          <w:p w:rsidR="001C2855" w:rsidRPr="00DE0D61" w:rsidRDefault="001C2855" w:rsidP="00666BDC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D61">
              <w:rPr>
                <w:rFonts w:ascii="Times New Roman" w:hAnsi="Times New Roman" w:cs="Times New Roman"/>
                <w:sz w:val="20"/>
                <w:szCs w:val="20"/>
              </w:rPr>
              <w:t>Сведения о получении муниципальным служащим дополнитель- ного профессио- нального образования</w:t>
            </w:r>
          </w:p>
        </w:tc>
        <w:tc>
          <w:tcPr>
            <w:tcW w:w="605" w:type="pct"/>
          </w:tcPr>
          <w:p w:rsidR="001C2855" w:rsidRPr="00DE0D61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D61">
              <w:rPr>
                <w:rFonts w:ascii="Times New Roman" w:hAnsi="Times New Roman" w:cs="Times New Roman"/>
                <w:sz w:val="20"/>
                <w:szCs w:val="20"/>
              </w:rPr>
              <w:t>Дата проведения последней аттестации муниципального служащего, решение аттестационной комиссии</w:t>
            </w:r>
          </w:p>
        </w:tc>
      </w:tr>
      <w:tr w:rsidR="001C2855" w:rsidRPr="00704625" w:rsidTr="001C2855">
        <w:tc>
          <w:tcPr>
            <w:tcW w:w="468" w:type="pct"/>
          </w:tcPr>
          <w:p w:rsidR="001C2855" w:rsidRPr="00704625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62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9" w:type="pct"/>
          </w:tcPr>
          <w:p w:rsidR="001C2855" w:rsidRPr="00704625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62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9" w:type="pct"/>
          </w:tcPr>
          <w:p w:rsidR="001C2855" w:rsidRPr="00704625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6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8" w:type="pct"/>
          </w:tcPr>
          <w:p w:rsidR="001C2855" w:rsidRPr="00704625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62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77" w:type="pct"/>
          </w:tcPr>
          <w:p w:rsidR="001C2855" w:rsidRPr="00704625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62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05" w:type="pct"/>
          </w:tcPr>
          <w:p w:rsidR="001C2855" w:rsidRPr="00704625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62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0" w:type="pct"/>
          </w:tcPr>
          <w:p w:rsidR="001C2855" w:rsidRPr="00704625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62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98" w:type="pct"/>
          </w:tcPr>
          <w:p w:rsidR="001C2855" w:rsidRPr="00704625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62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05" w:type="pct"/>
          </w:tcPr>
          <w:p w:rsidR="001C2855" w:rsidRPr="00704625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62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1C2855" w:rsidRPr="00704625" w:rsidTr="001C2855">
        <w:tc>
          <w:tcPr>
            <w:tcW w:w="468" w:type="pct"/>
          </w:tcPr>
          <w:p w:rsidR="001C2855" w:rsidRPr="0070462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</w:tcPr>
          <w:p w:rsidR="001C2855" w:rsidRPr="0070462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</w:tcPr>
          <w:p w:rsidR="001C2855" w:rsidRPr="0070462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</w:tcPr>
          <w:p w:rsidR="001C2855" w:rsidRPr="0070462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</w:tcPr>
          <w:p w:rsidR="001C2855" w:rsidRPr="0070462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</w:tcPr>
          <w:p w:rsidR="001C2855" w:rsidRPr="0070462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</w:tcPr>
          <w:p w:rsidR="001C2855" w:rsidRPr="0070462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</w:tcPr>
          <w:p w:rsidR="001C2855" w:rsidRPr="0070462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</w:tcPr>
          <w:p w:rsidR="001C2855" w:rsidRPr="0070462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E0D61" w:rsidRDefault="00DE0D61" w:rsidP="001C2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DE0D61" w:rsidSect="00DE0D61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63E4E" w:rsidRPr="00704625" w:rsidRDefault="00A63E4E" w:rsidP="0091492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4E" w:rsidRPr="00704625" w:rsidRDefault="00A63E4E" w:rsidP="0091492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ABB" w:rsidRPr="00704625" w:rsidRDefault="003E3ABB" w:rsidP="003E3ABB">
      <w:pPr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0462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ЯСНИТЕЛЬНАЯ ЗАПИСКА</w:t>
      </w:r>
    </w:p>
    <w:p w:rsidR="003E3ABB" w:rsidRPr="00704625" w:rsidRDefault="003E3ABB" w:rsidP="003E3AB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04625">
        <w:rPr>
          <w:rFonts w:ascii="Times New Roman" w:eastAsia="Calibri" w:hAnsi="Times New Roman" w:cs="Times New Roman"/>
          <w:sz w:val="28"/>
          <w:szCs w:val="28"/>
        </w:rPr>
        <w:t>к проекту решения «</w:t>
      </w:r>
      <w:r w:rsidR="001C2855" w:rsidRPr="00704625">
        <w:rPr>
          <w:rFonts w:ascii="Times New Roman" w:eastAsia="Calibri" w:hAnsi="Times New Roman" w:cs="Times New Roman"/>
          <w:bCs/>
          <w:sz w:val="28"/>
          <w:szCs w:val="28"/>
        </w:rPr>
        <w:t>О порядке ведения реестра муниципальных служащих</w:t>
      </w:r>
      <w:r w:rsidRPr="0070462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E3ABB" w:rsidRPr="00704625" w:rsidRDefault="003E3ABB" w:rsidP="003E3AB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BB" w:rsidRPr="00704625" w:rsidRDefault="003E3ABB" w:rsidP="003E3AB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855" w:rsidRPr="00704625" w:rsidRDefault="005551AC" w:rsidP="001C2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C2855" w:rsidRP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6 ст. 28 Федерального закона от 02.03.2007 № 25-ФЗ          «О муниципальной службе в Российской Федерации»</w:t>
      </w:r>
      <w:r w:rsidR="001C2855" w:rsidRPr="0070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C2855" w:rsidRPr="00704625">
        <w:rPr>
          <w:rFonts w:ascii="Times New Roman" w:hAnsi="Times New Roman" w:cs="Times New Roman"/>
          <w:sz w:val="28"/>
          <w:szCs w:val="28"/>
        </w:rPr>
        <w:t>адровая работа в муниципальном образовании включает в себя ведение реестра муниципальных служащих в муниципальном образовании.</w:t>
      </w:r>
    </w:p>
    <w:p w:rsidR="001C2855" w:rsidRPr="00704625" w:rsidRDefault="001C2855" w:rsidP="001C2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 xml:space="preserve">Согласно ч.ч. 1, 4 ст. 31 </w:t>
      </w:r>
      <w:r w:rsidRPr="007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02.03.2007 № 25-ФЗ                  «О муниципальной службе в Российской Федерации» в</w:t>
      </w:r>
      <w:r w:rsidRPr="00704625">
        <w:rPr>
          <w:rFonts w:ascii="Times New Roman" w:hAnsi="Times New Roman" w:cs="Times New Roman"/>
          <w:sz w:val="28"/>
          <w:szCs w:val="28"/>
        </w:rPr>
        <w:t xml:space="preserve"> муниципальном образовании ведется реестр муниципальных служащих. Порядок ведения реестра муниципальных служащих утверждается муниципальным правовым актом.</w:t>
      </w:r>
    </w:p>
    <w:p w:rsidR="001C2855" w:rsidRPr="00704625" w:rsidRDefault="001C2855" w:rsidP="001C2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25">
        <w:rPr>
          <w:rFonts w:ascii="Times New Roman" w:hAnsi="Times New Roman" w:cs="Times New Roman"/>
          <w:sz w:val="28"/>
          <w:szCs w:val="28"/>
        </w:rPr>
        <w:t xml:space="preserve">Проект регламентирует </w:t>
      </w:r>
      <w:r w:rsidR="00724338" w:rsidRPr="00704625">
        <w:rPr>
          <w:rFonts w:ascii="Times New Roman" w:hAnsi="Times New Roman" w:cs="Times New Roman"/>
          <w:sz w:val="28"/>
          <w:szCs w:val="28"/>
        </w:rPr>
        <w:t xml:space="preserve">процедурные </w:t>
      </w:r>
      <w:r w:rsidRPr="00704625">
        <w:rPr>
          <w:rFonts w:ascii="Times New Roman" w:hAnsi="Times New Roman" w:cs="Times New Roman"/>
          <w:sz w:val="28"/>
          <w:szCs w:val="28"/>
        </w:rPr>
        <w:t xml:space="preserve">вопросы ведения реестра муниципальных служащих в муниципальном образовании, </w:t>
      </w:r>
      <w:r w:rsidR="00724338" w:rsidRPr="00704625">
        <w:rPr>
          <w:rFonts w:ascii="Times New Roman" w:hAnsi="Times New Roman" w:cs="Times New Roman"/>
          <w:sz w:val="28"/>
          <w:szCs w:val="28"/>
        </w:rPr>
        <w:t>устанавливает форму данного реестра</w:t>
      </w:r>
    </w:p>
    <w:p w:rsidR="002C71C5" w:rsidRPr="00704625" w:rsidRDefault="002C71C5" w:rsidP="003E3ABB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BB" w:rsidRPr="00704625" w:rsidRDefault="003E3ABB" w:rsidP="003E3AB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4625">
        <w:rPr>
          <w:rFonts w:ascii="Times New Roman" w:eastAsia="Calibri" w:hAnsi="Times New Roman" w:cs="Times New Roman"/>
          <w:sz w:val="28"/>
          <w:szCs w:val="28"/>
        </w:rPr>
        <w:t>Финансово-экономическое обоснование</w:t>
      </w:r>
    </w:p>
    <w:p w:rsidR="003E3ABB" w:rsidRPr="00704625" w:rsidRDefault="003E3ABB" w:rsidP="003E3A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3ABB" w:rsidRPr="00704625" w:rsidRDefault="003E3ABB" w:rsidP="003E3A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625">
        <w:rPr>
          <w:rFonts w:ascii="Times New Roman" w:eastAsia="Calibri" w:hAnsi="Times New Roman" w:cs="Times New Roman"/>
          <w:sz w:val="28"/>
          <w:szCs w:val="28"/>
        </w:rPr>
        <w:t xml:space="preserve">Принятие проекта решения не потребует дополнительных денежных расходов, осуществляемых за счет средств местного бюджета. </w:t>
      </w:r>
    </w:p>
    <w:p w:rsidR="003E3ABB" w:rsidRPr="00704625" w:rsidRDefault="003E3ABB" w:rsidP="003E3ABB">
      <w:pPr>
        <w:shd w:val="clear" w:color="auto" w:fill="FFFFFF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3ABB" w:rsidRPr="00704625" w:rsidRDefault="003E3ABB" w:rsidP="003E3AB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4625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подлежащих </w:t>
      </w:r>
    </w:p>
    <w:p w:rsidR="003E3ABB" w:rsidRPr="00704625" w:rsidRDefault="003E3ABB" w:rsidP="003E3AB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4625">
        <w:rPr>
          <w:rFonts w:ascii="Times New Roman" w:eastAsia="Calibri" w:hAnsi="Times New Roman" w:cs="Times New Roman"/>
          <w:sz w:val="28"/>
          <w:szCs w:val="28"/>
        </w:rPr>
        <w:t>изданию (корректировке) в связи с принятием проекта</w:t>
      </w:r>
    </w:p>
    <w:p w:rsidR="003E3ABB" w:rsidRPr="00704625" w:rsidRDefault="003E3ABB" w:rsidP="003E3AB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1C5" w:rsidRPr="00704625" w:rsidRDefault="003E3ABB" w:rsidP="003E3ABB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04625">
        <w:rPr>
          <w:rFonts w:ascii="Times New Roman" w:eastAsia="Calibri" w:hAnsi="Times New Roman" w:cs="Times New Roman"/>
          <w:sz w:val="28"/>
          <w:szCs w:val="28"/>
        </w:rPr>
        <w:t xml:space="preserve">Принятие проекта </w:t>
      </w:r>
      <w:r w:rsidR="00724338" w:rsidRPr="00704625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704625">
        <w:rPr>
          <w:rFonts w:ascii="Times New Roman" w:eastAsia="Calibri" w:hAnsi="Times New Roman" w:cs="Times New Roman"/>
          <w:sz w:val="28"/>
          <w:szCs w:val="28"/>
        </w:rPr>
        <w:t>потребует изд</w:t>
      </w:r>
      <w:r w:rsidR="002C71C5" w:rsidRPr="00704625">
        <w:rPr>
          <w:rFonts w:ascii="Times New Roman" w:eastAsia="Calibri" w:hAnsi="Times New Roman" w:cs="Times New Roman"/>
          <w:sz w:val="28"/>
          <w:szCs w:val="28"/>
        </w:rPr>
        <w:t>ания иных нормативных правовых актов муниципального образования.</w:t>
      </w:r>
    </w:p>
    <w:p w:rsidR="003E3ABB" w:rsidRPr="00704625" w:rsidRDefault="003E3ABB" w:rsidP="003E3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BB" w:rsidRPr="00704625" w:rsidRDefault="003E3AB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3ABB" w:rsidRPr="00704625" w:rsidSect="00A63E4E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7B6" w:rsidRDefault="00A567B6" w:rsidP="00BB0EE9">
      <w:pPr>
        <w:spacing w:after="0" w:line="240" w:lineRule="auto"/>
      </w:pPr>
      <w:r>
        <w:separator/>
      </w:r>
    </w:p>
  </w:endnote>
  <w:endnote w:type="continuationSeparator" w:id="1">
    <w:p w:rsidR="00A567B6" w:rsidRDefault="00A567B6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7B6" w:rsidRDefault="00A567B6" w:rsidP="00BB0EE9">
      <w:pPr>
        <w:spacing w:after="0" w:line="240" w:lineRule="auto"/>
      </w:pPr>
      <w:r>
        <w:separator/>
      </w:r>
    </w:p>
  </w:footnote>
  <w:footnote w:type="continuationSeparator" w:id="1">
    <w:p w:rsidR="00A567B6" w:rsidRDefault="00A567B6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44" w:rsidRPr="008604FB" w:rsidRDefault="00032544" w:rsidP="00036450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32544"/>
    <w:rsid w:val="000344F0"/>
    <w:rsid w:val="00036450"/>
    <w:rsid w:val="00041857"/>
    <w:rsid w:val="0005258C"/>
    <w:rsid w:val="00057B9A"/>
    <w:rsid w:val="00064399"/>
    <w:rsid w:val="00077365"/>
    <w:rsid w:val="00086D77"/>
    <w:rsid w:val="000C6EF5"/>
    <w:rsid w:val="000C7851"/>
    <w:rsid w:val="000E2E79"/>
    <w:rsid w:val="000F1397"/>
    <w:rsid w:val="000F4CB3"/>
    <w:rsid w:val="00116920"/>
    <w:rsid w:val="001259D4"/>
    <w:rsid w:val="00127F42"/>
    <w:rsid w:val="00134FAE"/>
    <w:rsid w:val="00142A18"/>
    <w:rsid w:val="00164AA1"/>
    <w:rsid w:val="00187A60"/>
    <w:rsid w:val="001A298D"/>
    <w:rsid w:val="001B6521"/>
    <w:rsid w:val="001C1720"/>
    <w:rsid w:val="001C2855"/>
    <w:rsid w:val="001D484B"/>
    <w:rsid w:val="001D5C13"/>
    <w:rsid w:val="001E5295"/>
    <w:rsid w:val="001F2D5E"/>
    <w:rsid w:val="00206EE5"/>
    <w:rsid w:val="00242CBB"/>
    <w:rsid w:val="00247E70"/>
    <w:rsid w:val="0025481A"/>
    <w:rsid w:val="002674E8"/>
    <w:rsid w:val="0027383C"/>
    <w:rsid w:val="00280FC7"/>
    <w:rsid w:val="002A7BC6"/>
    <w:rsid w:val="002C55B5"/>
    <w:rsid w:val="002C71C5"/>
    <w:rsid w:val="002D6D62"/>
    <w:rsid w:val="002F0D32"/>
    <w:rsid w:val="002F2ECD"/>
    <w:rsid w:val="002F416B"/>
    <w:rsid w:val="00310D3C"/>
    <w:rsid w:val="0031148C"/>
    <w:rsid w:val="00331EB2"/>
    <w:rsid w:val="00344545"/>
    <w:rsid w:val="003546AE"/>
    <w:rsid w:val="00360CD4"/>
    <w:rsid w:val="00363859"/>
    <w:rsid w:val="003722D7"/>
    <w:rsid w:val="003774B4"/>
    <w:rsid w:val="0038646B"/>
    <w:rsid w:val="003873C0"/>
    <w:rsid w:val="003876BB"/>
    <w:rsid w:val="00390279"/>
    <w:rsid w:val="003A13DC"/>
    <w:rsid w:val="003B1FCE"/>
    <w:rsid w:val="003B2D4E"/>
    <w:rsid w:val="003D2485"/>
    <w:rsid w:val="003E3ABB"/>
    <w:rsid w:val="003E6DD3"/>
    <w:rsid w:val="003F3EE0"/>
    <w:rsid w:val="0040228C"/>
    <w:rsid w:val="00414DFC"/>
    <w:rsid w:val="00432434"/>
    <w:rsid w:val="00435AB3"/>
    <w:rsid w:val="004369B1"/>
    <w:rsid w:val="004372E5"/>
    <w:rsid w:val="00444A63"/>
    <w:rsid w:val="00444B30"/>
    <w:rsid w:val="00447F10"/>
    <w:rsid w:val="004518F7"/>
    <w:rsid w:val="00456363"/>
    <w:rsid w:val="00456CA2"/>
    <w:rsid w:val="004616D4"/>
    <w:rsid w:val="004779C5"/>
    <w:rsid w:val="004855A1"/>
    <w:rsid w:val="00485857"/>
    <w:rsid w:val="00491361"/>
    <w:rsid w:val="004A0B85"/>
    <w:rsid w:val="004A469B"/>
    <w:rsid w:val="004B5609"/>
    <w:rsid w:val="004D1C68"/>
    <w:rsid w:val="00501483"/>
    <w:rsid w:val="005551AC"/>
    <w:rsid w:val="00562A4D"/>
    <w:rsid w:val="005669A5"/>
    <w:rsid w:val="00567C02"/>
    <w:rsid w:val="005824BF"/>
    <w:rsid w:val="00592D8D"/>
    <w:rsid w:val="005A042A"/>
    <w:rsid w:val="005B4821"/>
    <w:rsid w:val="005C30B3"/>
    <w:rsid w:val="005E1521"/>
    <w:rsid w:val="005E4A76"/>
    <w:rsid w:val="005F4AC1"/>
    <w:rsid w:val="0061794A"/>
    <w:rsid w:val="00650480"/>
    <w:rsid w:val="00666BDC"/>
    <w:rsid w:val="006674CD"/>
    <w:rsid w:val="00671766"/>
    <w:rsid w:val="00690FED"/>
    <w:rsid w:val="006A0174"/>
    <w:rsid w:val="006A1038"/>
    <w:rsid w:val="006A50D6"/>
    <w:rsid w:val="006B26A7"/>
    <w:rsid w:val="006B2B0F"/>
    <w:rsid w:val="006B67E1"/>
    <w:rsid w:val="006F1292"/>
    <w:rsid w:val="006F2C98"/>
    <w:rsid w:val="006F6B92"/>
    <w:rsid w:val="00700622"/>
    <w:rsid w:val="00704625"/>
    <w:rsid w:val="00724338"/>
    <w:rsid w:val="0072731F"/>
    <w:rsid w:val="00736304"/>
    <w:rsid w:val="00745110"/>
    <w:rsid w:val="00752B8E"/>
    <w:rsid w:val="0076174D"/>
    <w:rsid w:val="00792063"/>
    <w:rsid w:val="007A221A"/>
    <w:rsid w:val="007D1A6D"/>
    <w:rsid w:val="007D4E9C"/>
    <w:rsid w:val="007D7672"/>
    <w:rsid w:val="007E5BA5"/>
    <w:rsid w:val="007F7053"/>
    <w:rsid w:val="007F76F4"/>
    <w:rsid w:val="0082112F"/>
    <w:rsid w:val="00827639"/>
    <w:rsid w:val="0083728B"/>
    <w:rsid w:val="00855C3A"/>
    <w:rsid w:val="0086313A"/>
    <w:rsid w:val="008640D0"/>
    <w:rsid w:val="00873F6F"/>
    <w:rsid w:val="008766F6"/>
    <w:rsid w:val="0088283E"/>
    <w:rsid w:val="008B09C6"/>
    <w:rsid w:val="008B6799"/>
    <w:rsid w:val="008D6A3C"/>
    <w:rsid w:val="008E2FBB"/>
    <w:rsid w:val="008F46E2"/>
    <w:rsid w:val="009015A5"/>
    <w:rsid w:val="009048E2"/>
    <w:rsid w:val="009069EC"/>
    <w:rsid w:val="00913C65"/>
    <w:rsid w:val="00914924"/>
    <w:rsid w:val="00921A0A"/>
    <w:rsid w:val="009222B5"/>
    <w:rsid w:val="0092537E"/>
    <w:rsid w:val="00966092"/>
    <w:rsid w:val="00990C62"/>
    <w:rsid w:val="009B1E90"/>
    <w:rsid w:val="009E1C85"/>
    <w:rsid w:val="009F7095"/>
    <w:rsid w:val="00A003B6"/>
    <w:rsid w:val="00A0640A"/>
    <w:rsid w:val="00A25F1B"/>
    <w:rsid w:val="00A54971"/>
    <w:rsid w:val="00A567B6"/>
    <w:rsid w:val="00A61741"/>
    <w:rsid w:val="00A62CFE"/>
    <w:rsid w:val="00A63E4E"/>
    <w:rsid w:val="00A861FE"/>
    <w:rsid w:val="00A96D74"/>
    <w:rsid w:val="00AB5FD2"/>
    <w:rsid w:val="00AC03E9"/>
    <w:rsid w:val="00AC506F"/>
    <w:rsid w:val="00AD120A"/>
    <w:rsid w:val="00B170DB"/>
    <w:rsid w:val="00B46C86"/>
    <w:rsid w:val="00B47CDD"/>
    <w:rsid w:val="00B57CE3"/>
    <w:rsid w:val="00B6778B"/>
    <w:rsid w:val="00B701E3"/>
    <w:rsid w:val="00B74A72"/>
    <w:rsid w:val="00B77205"/>
    <w:rsid w:val="00B84021"/>
    <w:rsid w:val="00B858B9"/>
    <w:rsid w:val="00B859EE"/>
    <w:rsid w:val="00B87EC3"/>
    <w:rsid w:val="00BA0A1A"/>
    <w:rsid w:val="00BA7458"/>
    <w:rsid w:val="00BB0EE9"/>
    <w:rsid w:val="00BB1A6B"/>
    <w:rsid w:val="00BD5C49"/>
    <w:rsid w:val="00C144FF"/>
    <w:rsid w:val="00C1553E"/>
    <w:rsid w:val="00C259EF"/>
    <w:rsid w:val="00C50CB7"/>
    <w:rsid w:val="00C51E8D"/>
    <w:rsid w:val="00C527AD"/>
    <w:rsid w:val="00C61E7A"/>
    <w:rsid w:val="00C64566"/>
    <w:rsid w:val="00C83F43"/>
    <w:rsid w:val="00C85B74"/>
    <w:rsid w:val="00CA05DD"/>
    <w:rsid w:val="00D0671F"/>
    <w:rsid w:val="00D1602B"/>
    <w:rsid w:val="00D305A3"/>
    <w:rsid w:val="00D603BB"/>
    <w:rsid w:val="00D7149C"/>
    <w:rsid w:val="00D96692"/>
    <w:rsid w:val="00DC6C11"/>
    <w:rsid w:val="00DE0D61"/>
    <w:rsid w:val="00DE77D7"/>
    <w:rsid w:val="00DF2D34"/>
    <w:rsid w:val="00E0213F"/>
    <w:rsid w:val="00E05561"/>
    <w:rsid w:val="00E20B9D"/>
    <w:rsid w:val="00E50930"/>
    <w:rsid w:val="00E50F6C"/>
    <w:rsid w:val="00E530BD"/>
    <w:rsid w:val="00E72C7B"/>
    <w:rsid w:val="00E82FFE"/>
    <w:rsid w:val="00EB4B6B"/>
    <w:rsid w:val="00EF2F5F"/>
    <w:rsid w:val="00F310F9"/>
    <w:rsid w:val="00F61FA4"/>
    <w:rsid w:val="00F6732B"/>
    <w:rsid w:val="00F76154"/>
    <w:rsid w:val="00F80ECE"/>
    <w:rsid w:val="00F84A5D"/>
    <w:rsid w:val="00FE6617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882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E0F8-F88C-4A93-A8A7-23372042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Я</cp:lastModifiedBy>
  <cp:revision>5</cp:revision>
  <cp:lastPrinted>2020-09-01T09:19:00Z</cp:lastPrinted>
  <dcterms:created xsi:type="dcterms:W3CDTF">2021-05-29T14:49:00Z</dcterms:created>
  <dcterms:modified xsi:type="dcterms:W3CDTF">2021-06-30T05:02:00Z</dcterms:modified>
</cp:coreProperties>
</file>